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584E16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8BB1B8" wp14:editId="1E2DB770">
                <wp:simplePos x="0" y="0"/>
                <wp:positionH relativeFrom="margin">
                  <wp:posOffset>1801495</wp:posOffset>
                </wp:positionH>
                <wp:positionV relativeFrom="paragraph">
                  <wp:posOffset>4754880</wp:posOffset>
                </wp:positionV>
                <wp:extent cx="244221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>Ch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ư</w:t>
                            </w:r>
                            <w:r w:rsidRPr="00911BA6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ị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h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ầ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>n Linh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Chân Linh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Anh Linh</w:t>
                            </w:r>
                          </w:p>
                          <w:p w:rsidR="00911BA6" w:rsidRPr="00911BA6" w:rsidRDefault="00584E1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H</w:t>
                            </w:r>
                            <w:r w:rsidR="00911BA6" w:rsidRPr="00911BA6">
                              <w:rPr>
                                <w:rFonts w:ascii="UVN Co Dien" w:eastAsiaTheme="minorHAnsi" w:hAnsi="UVN Co Dien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ươ</w:t>
                            </w:r>
                            <w:r w:rsidR="00911BA6"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ng Linh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Vong Linh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Chúng Sanh Linh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Quyên Phi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Nhuy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ễ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 xml:space="preserve">n 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Độ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ng</w:t>
                            </w:r>
                          </w:p>
                          <w:p w:rsidR="00911BA6" w:rsidRPr="00911BA6" w:rsidRDefault="00911BA6" w:rsidP="00911BA6">
                            <w:pPr>
                              <w:spacing w:after="60" w:line="240" w:lineRule="auto"/>
                              <w:rPr>
                                <w:rFonts w:ascii="Old English Text MT" w:eastAsiaTheme="minorHAnsi" w:hAnsi="Old English Text MT"/>
                                <w:b/>
                                <w:sz w:val="38"/>
                                <w:szCs w:val="38"/>
                                <w:lang w:eastAsia="zh-CN"/>
                              </w:rPr>
                            </w:pP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Chi Lo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ạ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i t</w:t>
                            </w:r>
                            <w:r w:rsidRPr="00911BA6">
                              <w:rPr>
                                <w:rFonts w:ascii="Old English Text MT" w:eastAsiaTheme="minorHAnsi" w:hAnsi="Times New Roman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ạ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i Khu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sz w:val="38"/>
                                <w:szCs w:val="38"/>
                                <w:lang w:val="vi-VN" w:eastAsia="zh-CN"/>
                              </w:rPr>
                              <w:t xml:space="preserve"> </w:t>
                            </w:r>
                            <w:r w:rsidR="00584E16">
                              <w:rPr>
                                <w:rFonts w:ascii="UVN Co Dien" w:eastAsiaTheme="minorHAnsi" w:hAnsi="UVN Co Dien" w:cstheme="minorBidi"/>
                                <w:b/>
                                <w:sz w:val="38"/>
                                <w:szCs w:val="38"/>
                              </w:rPr>
                              <w:t>Đ</w:t>
                            </w:r>
                            <w:r w:rsidRPr="00911BA6">
                              <w:rPr>
                                <w:rFonts w:ascii="UVN Co Dien" w:eastAsiaTheme="minorHAnsi" w:hAnsi="UVN Co Dien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ấ</w:t>
                            </w:r>
                            <w:r w:rsidRPr="00911BA6">
                              <w:rPr>
                                <w:rFonts w:ascii="Old English Text MT" w:eastAsiaTheme="minorHAnsi" w:hAnsi="Old English Text MT"/>
                                <w:b/>
                                <w:sz w:val="38"/>
                                <w:szCs w:val="38"/>
                                <w:lang w:eastAsia="zh-CN"/>
                              </w:rPr>
                              <w:t>t:</w:t>
                            </w:r>
                          </w:p>
                          <w:p w:rsidR="008E16F7" w:rsidRPr="00911BA6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732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Garden Grove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lvd.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Westminster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  92683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U.S.A</w:t>
                            </w: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85pt;margin-top:374.4pt;width:192.3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B/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bCs/>
                          <w:sz w:val="40"/>
                          <w:szCs w:val="40"/>
                        </w:rPr>
                        <w:t>Ch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ư</w:t>
                      </w:r>
                      <w:r w:rsidRPr="00911BA6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ị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bCs/>
                          <w:sz w:val="40"/>
                          <w:szCs w:val="40"/>
                        </w:rPr>
                        <w:t xml:space="preserve"> Th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ầ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bCs/>
                          <w:sz w:val="40"/>
                          <w:szCs w:val="40"/>
                        </w:rPr>
                        <w:t>n Linh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Chân Linh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Anh Linh</w:t>
                      </w:r>
                    </w:p>
                    <w:p w:rsidR="00911BA6" w:rsidRPr="00911BA6" w:rsidRDefault="00584E1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H</w:t>
                      </w:r>
                      <w:r w:rsidR="00911BA6" w:rsidRPr="00911BA6">
                        <w:rPr>
                          <w:rFonts w:ascii="UVN Co Dien" w:eastAsiaTheme="minorHAnsi" w:hAnsi="UVN Co Dien"/>
                          <w:b/>
                          <w:sz w:val="40"/>
                          <w:szCs w:val="40"/>
                          <w:lang w:eastAsia="zh-CN"/>
                        </w:rPr>
                        <w:t>ươ</w:t>
                      </w:r>
                      <w:r w:rsidR="00911BA6"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ng Linh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Vong Linh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Chúng Sanh Linh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Quyên Phi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Nhuy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sz w:val="40"/>
                          <w:szCs w:val="40"/>
                          <w:lang w:eastAsia="zh-CN"/>
                        </w:rPr>
                        <w:t>ễ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 xml:space="preserve">n 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sz w:val="40"/>
                          <w:szCs w:val="40"/>
                          <w:lang w:eastAsia="zh-CN"/>
                        </w:rPr>
                        <w:t>Độ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40"/>
                          <w:szCs w:val="40"/>
                          <w:lang w:eastAsia="zh-CN"/>
                        </w:rPr>
                        <w:t>ng</w:t>
                      </w:r>
                    </w:p>
                    <w:p w:rsidR="00911BA6" w:rsidRPr="00911BA6" w:rsidRDefault="00911BA6" w:rsidP="00911BA6">
                      <w:pPr>
                        <w:spacing w:after="60" w:line="240" w:lineRule="auto"/>
                        <w:rPr>
                          <w:rFonts w:ascii="Old English Text MT" w:eastAsiaTheme="minorHAnsi" w:hAnsi="Old English Text MT"/>
                          <w:b/>
                          <w:sz w:val="38"/>
                          <w:szCs w:val="38"/>
                          <w:lang w:eastAsia="zh-CN"/>
                        </w:rPr>
                      </w:pP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38"/>
                          <w:szCs w:val="38"/>
                          <w:lang w:eastAsia="zh-CN"/>
                        </w:rPr>
                        <w:t>Chi Lo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sz w:val="38"/>
                          <w:szCs w:val="38"/>
                          <w:lang w:eastAsia="zh-CN"/>
                        </w:rPr>
                        <w:t>ạ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38"/>
                          <w:szCs w:val="38"/>
                          <w:lang w:eastAsia="zh-CN"/>
                        </w:rPr>
                        <w:t>i t</w:t>
                      </w:r>
                      <w:r w:rsidRPr="00911BA6">
                        <w:rPr>
                          <w:rFonts w:ascii="Old English Text MT" w:eastAsiaTheme="minorHAnsi" w:hAnsi="Times New Roman"/>
                          <w:b/>
                          <w:sz w:val="38"/>
                          <w:szCs w:val="38"/>
                          <w:lang w:eastAsia="zh-CN"/>
                        </w:rPr>
                        <w:t>ạ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38"/>
                          <w:szCs w:val="38"/>
                          <w:lang w:eastAsia="zh-CN"/>
                        </w:rPr>
                        <w:t>i Khu</w:t>
                      </w:r>
                      <w:r>
                        <w:rPr>
                          <w:rFonts w:asciiTheme="minorHAnsi" w:eastAsiaTheme="minorHAnsi" w:hAnsiTheme="minorHAnsi"/>
                          <w:b/>
                          <w:sz w:val="38"/>
                          <w:szCs w:val="38"/>
                          <w:lang w:val="vi-VN" w:eastAsia="zh-CN"/>
                        </w:rPr>
                        <w:t xml:space="preserve"> </w:t>
                      </w:r>
                      <w:r w:rsidR="00584E16">
                        <w:rPr>
                          <w:rFonts w:ascii="UVN Co Dien" w:eastAsiaTheme="minorHAnsi" w:hAnsi="UVN Co Dien" w:cstheme="minorBidi"/>
                          <w:b/>
                          <w:sz w:val="38"/>
                          <w:szCs w:val="38"/>
                        </w:rPr>
                        <w:t>Đ</w:t>
                      </w:r>
                      <w:r w:rsidRPr="00911BA6">
                        <w:rPr>
                          <w:rFonts w:ascii="UVN Co Dien" w:eastAsiaTheme="minorHAnsi" w:hAnsi="UVN Co Dien"/>
                          <w:b/>
                          <w:sz w:val="38"/>
                          <w:szCs w:val="38"/>
                          <w:lang w:eastAsia="zh-CN"/>
                        </w:rPr>
                        <w:t>ấ</w:t>
                      </w:r>
                      <w:r w:rsidRPr="00911BA6">
                        <w:rPr>
                          <w:rFonts w:ascii="Old English Text MT" w:eastAsiaTheme="minorHAnsi" w:hAnsi="Old English Text MT"/>
                          <w:b/>
                          <w:sz w:val="38"/>
                          <w:szCs w:val="38"/>
                          <w:lang w:eastAsia="zh-CN"/>
                        </w:rPr>
                        <w:t>t:</w:t>
                      </w:r>
                    </w:p>
                    <w:p w:rsidR="008E16F7" w:rsidRPr="00911BA6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7732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Garden Grove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 xml:space="preserve"> Blvd.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Westminster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CA  92683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U.S.A</w:t>
                      </w: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9A9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139CD4" wp14:editId="20743115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B25" w:rsidRDefault="000F5B2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F5B25" w:rsidRDefault="000F5B2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F5B25" w:rsidRDefault="000F5B2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F5B25" w:rsidRDefault="000F5B2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0F5B25" w:rsidRDefault="000F5B2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">
                <v:shape id="_x0000_s1028" type="#_x0000_t202" style="position:absolute;left:3382;top:10157;width:3895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0F5B25" w:rsidRDefault="000F5B2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F5B25" w:rsidRDefault="000F5B2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F5B25" w:rsidRDefault="000F5B2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F5B25" w:rsidRDefault="000F5B2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0F5B25" w:rsidRDefault="000F5B2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5B25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945B6"/>
    <w:rsid w:val="004F4CB9"/>
    <w:rsid w:val="0051171A"/>
    <w:rsid w:val="0052731F"/>
    <w:rsid w:val="005430B8"/>
    <w:rsid w:val="00562C11"/>
    <w:rsid w:val="005763BE"/>
    <w:rsid w:val="00584E16"/>
    <w:rsid w:val="005A0DC7"/>
    <w:rsid w:val="005C2BE4"/>
    <w:rsid w:val="0062424F"/>
    <w:rsid w:val="006A33D8"/>
    <w:rsid w:val="006D711E"/>
    <w:rsid w:val="006E4BF6"/>
    <w:rsid w:val="00742343"/>
    <w:rsid w:val="00750083"/>
    <w:rsid w:val="007D6DCD"/>
    <w:rsid w:val="007E301D"/>
    <w:rsid w:val="007F48E6"/>
    <w:rsid w:val="008E16F7"/>
    <w:rsid w:val="008F092D"/>
    <w:rsid w:val="00911BA6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A29A9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99D7-54B1-4712-A581-1CAD591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7</cp:revision>
  <cp:lastPrinted>2019-01-11T19:30:00Z</cp:lastPrinted>
  <dcterms:created xsi:type="dcterms:W3CDTF">2018-08-05T04:35:00Z</dcterms:created>
  <dcterms:modified xsi:type="dcterms:W3CDTF">2019-01-11T19:30:00Z</dcterms:modified>
</cp:coreProperties>
</file>